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754BE" w14:textId="77777777" w:rsidR="00A33855" w:rsidRPr="00A33855" w:rsidRDefault="00A33855" w:rsidP="00A338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3855">
        <w:rPr>
          <w:rFonts w:ascii="Times New Roman" w:eastAsia="Times New Roman" w:hAnsi="Times New Roman" w:cs="Times New Roman"/>
          <w:sz w:val="24"/>
          <w:szCs w:val="24"/>
        </w:rPr>
        <w:t>Iepirkuma RD IKSD 2020/22 nolikuma</w:t>
      </w:r>
    </w:p>
    <w:p w14:paraId="06CAEC12" w14:textId="77777777" w:rsidR="00A33855" w:rsidRPr="00A33855" w:rsidRDefault="00BB4CA7" w:rsidP="00A338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33855" w:rsidRPr="00A33855">
        <w:rPr>
          <w:rFonts w:ascii="Times New Roman" w:eastAsia="Times New Roman" w:hAnsi="Times New Roman" w:cs="Times New Roman"/>
          <w:sz w:val="24"/>
          <w:szCs w:val="24"/>
        </w:rPr>
        <w:t>. pielikums</w:t>
      </w:r>
    </w:p>
    <w:p w14:paraId="31CF2982" w14:textId="77777777" w:rsidR="00A33855" w:rsidRPr="00A33855" w:rsidRDefault="00A33855" w:rsidP="00A33855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inanšu piedāvājum</w:t>
      </w:r>
      <w:r w:rsidRPr="00A33855">
        <w:rPr>
          <w:rFonts w:ascii="Times New Roman" w:eastAsia="Times New Roman" w:hAnsi="Times New Roman" w:cs="Times New Roman"/>
          <w:i/>
          <w:iCs/>
          <w:sz w:val="24"/>
          <w:szCs w:val="24"/>
        </w:rPr>
        <w:t>a forma</w:t>
      </w:r>
    </w:p>
    <w:p w14:paraId="73783831" w14:textId="77777777" w:rsidR="00A33855" w:rsidRDefault="00A33855" w:rsidP="00A33855">
      <w:pPr>
        <w:autoSpaceDE w:val="0"/>
        <w:autoSpaceDN w:val="0"/>
        <w:adjustRightInd w:val="0"/>
        <w:spacing w:before="120" w:after="120" w:line="240" w:lineRule="auto"/>
        <w:ind w:left="18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FINANŠU PIEDĀVĀJUMS</w:t>
      </w:r>
    </w:p>
    <w:p w14:paraId="24E75A08" w14:textId="1E5F0005" w:rsidR="00A33855" w:rsidRPr="00A33855" w:rsidRDefault="00A33855" w:rsidP="00A338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3855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bookmarkStart w:id="0" w:name="_Hlk56680510"/>
      <w:r w:rsidRPr="00A33855">
        <w:rPr>
          <w:rFonts w:ascii="Times New Roman" w:eastAsia="Times New Roman" w:hAnsi="Times New Roman" w:cs="Times New Roman"/>
          <w:b/>
          <w:sz w:val="24"/>
          <w:szCs w:val="24"/>
        </w:rPr>
        <w:t>Telpu uzkopšana Rīgas domes Izglītības, kultūras un sporta departamentā</w:t>
      </w:r>
      <w:bookmarkEnd w:id="0"/>
      <w:r w:rsidRPr="00A33855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14:paraId="5A75B0BB" w14:textId="77777777" w:rsidR="00A33855" w:rsidRPr="00A33855" w:rsidRDefault="00A33855" w:rsidP="00A338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855">
        <w:rPr>
          <w:rFonts w:ascii="Times New Roman" w:eastAsia="Times New Roman" w:hAnsi="Times New Roman" w:cs="Times New Roman"/>
          <w:sz w:val="24"/>
          <w:szCs w:val="24"/>
        </w:rPr>
        <w:t>(iepirkuma identifikācijas numurs RD IKSD 2020/22)</w:t>
      </w:r>
    </w:p>
    <w:p w14:paraId="7009EF3D" w14:textId="77777777" w:rsidR="00A33855" w:rsidRPr="00A33855" w:rsidRDefault="00A33855" w:rsidP="00A338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2BFA49" w14:textId="3D9085F3" w:rsidR="00A33855" w:rsidRPr="00A33855" w:rsidRDefault="00A33855" w:rsidP="00C85C70">
      <w:pPr>
        <w:pStyle w:val="Sarakstarindkop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3855">
        <w:rPr>
          <w:rFonts w:ascii="Times New Roman" w:eastAsia="Times New Roman" w:hAnsi="Times New Roman" w:cs="Times New Roman"/>
          <w:b/>
          <w:sz w:val="24"/>
          <w:szCs w:val="24"/>
        </w:rPr>
        <w:t>Iesniedz</w:t>
      </w:r>
      <w:r w:rsidR="00637FE7">
        <w:rPr>
          <w:rFonts w:ascii="Times New Roman" w:eastAsia="Times New Roman" w:hAnsi="Times New Roman" w:cs="Times New Roman"/>
          <w:b/>
          <w:sz w:val="24"/>
          <w:szCs w:val="24"/>
        </w:rPr>
        <w:t>ējs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96"/>
        <w:gridCol w:w="6969"/>
      </w:tblGrid>
      <w:tr w:rsidR="00637FE7" w14:paraId="3FDED417" w14:textId="77777777" w:rsidTr="00637FE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6D06F" w14:textId="77777777" w:rsidR="00637FE7" w:rsidRPr="00637FE7" w:rsidRDefault="00637FE7" w:rsidP="00637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tendenta nosaukums: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FC6D" w14:textId="78DA4F44" w:rsidR="00637FE7" w:rsidRPr="00637FE7" w:rsidRDefault="00637FE7" w:rsidP="00637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7FE7" w14:paraId="12597780" w14:textId="77777777" w:rsidTr="00637FE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B3ECF" w14:textId="77777777" w:rsidR="00637FE7" w:rsidRPr="00637FE7" w:rsidRDefault="00637FE7" w:rsidP="00637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ģistrācijas numurs: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7DD7" w14:textId="01029FE6" w:rsidR="00637FE7" w:rsidRPr="00637FE7" w:rsidRDefault="00637FE7" w:rsidP="00637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7FE7" w14:paraId="2FB94900" w14:textId="77777777" w:rsidTr="00637FE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A2D8A" w14:textId="77777777" w:rsidR="00637FE7" w:rsidRPr="00637FE7" w:rsidRDefault="00637FE7" w:rsidP="00637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ridiskā adrese: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B7E9" w14:textId="52EE68B1" w:rsidR="00637FE7" w:rsidRPr="00637FE7" w:rsidRDefault="00637FE7" w:rsidP="00637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7FE7" w14:paraId="2100F6B5" w14:textId="77777777" w:rsidTr="00637FE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25971" w14:textId="77777777" w:rsidR="00637FE7" w:rsidRPr="00637FE7" w:rsidRDefault="00637FE7" w:rsidP="00637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oja adrese: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3918" w14:textId="5600C30A" w:rsidR="00637FE7" w:rsidRPr="00637FE7" w:rsidRDefault="00637FE7" w:rsidP="00637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7FE7" w14:paraId="4A9B7530" w14:textId="77777777" w:rsidTr="00637FE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53EF1" w14:textId="77777777" w:rsidR="00637FE7" w:rsidRPr="00637FE7" w:rsidRDefault="00637FE7" w:rsidP="00637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ālr. numurs: 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7E71" w14:textId="39D8B823" w:rsidR="00637FE7" w:rsidRPr="00637FE7" w:rsidRDefault="00637FE7" w:rsidP="00637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7FE7" w14:paraId="5D85B081" w14:textId="77777777" w:rsidTr="00637FE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B9EDC" w14:textId="77777777" w:rsidR="00637FE7" w:rsidRPr="00637FE7" w:rsidRDefault="00637FE7" w:rsidP="00637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pasta adrese: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3165" w14:textId="1F333EFF" w:rsidR="00637FE7" w:rsidRPr="00637FE7" w:rsidRDefault="00637FE7" w:rsidP="00637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7FE7" w14:paraId="5CC3C79B" w14:textId="77777777" w:rsidTr="00637FE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12345" w14:textId="77777777" w:rsidR="00637FE7" w:rsidRPr="00637FE7" w:rsidRDefault="00637FE7" w:rsidP="00637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aktpersona: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092D" w14:textId="20BE2809" w:rsidR="00637FE7" w:rsidRPr="00637FE7" w:rsidRDefault="00637FE7" w:rsidP="00637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7FE7" w14:paraId="0383D325" w14:textId="77777777" w:rsidTr="00637FE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D715B" w14:textId="3FC79025" w:rsidR="00637FE7" w:rsidRPr="00637FE7" w:rsidRDefault="00637FE7" w:rsidP="00637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aktpersonas t</w:t>
            </w:r>
            <w:r w:rsidRPr="00637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ālr. numurs, e-pasta adrese: 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870D" w14:textId="2716B136" w:rsidR="00637FE7" w:rsidRPr="00637FE7" w:rsidRDefault="00637FE7" w:rsidP="00637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7FE7" w14:paraId="28B3B564" w14:textId="77777777" w:rsidTr="00637FE7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7347E89D" w14:textId="77777777" w:rsidR="00637FE7" w:rsidRPr="00637FE7" w:rsidRDefault="00637FE7" w:rsidP="00637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anšu rekvizīti</w:t>
            </w:r>
          </w:p>
        </w:tc>
      </w:tr>
      <w:tr w:rsidR="00637FE7" w14:paraId="3193AD9F" w14:textId="77777777" w:rsidTr="00637FE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2759A" w14:textId="77777777" w:rsidR="00637FE7" w:rsidRPr="00637FE7" w:rsidRDefault="00637FE7" w:rsidP="00637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kas nosaukums: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583B" w14:textId="3535C450" w:rsidR="00637FE7" w:rsidRPr="00637FE7" w:rsidRDefault="00637FE7" w:rsidP="00637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7FE7" w:rsidRPr="006326E8" w14:paraId="364A65BB" w14:textId="77777777" w:rsidTr="00637FE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86C9B" w14:textId="77777777" w:rsidR="00637FE7" w:rsidRPr="00637FE7" w:rsidRDefault="00637FE7" w:rsidP="00637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kas kods: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207E" w14:textId="2935116D" w:rsidR="00637FE7" w:rsidRPr="00637FE7" w:rsidRDefault="00637FE7" w:rsidP="00637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7FE7" w:rsidRPr="006326E8" w14:paraId="7565CCD2" w14:textId="77777777" w:rsidTr="00637FE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D7665" w14:textId="77777777" w:rsidR="00637FE7" w:rsidRPr="00637FE7" w:rsidRDefault="00637FE7" w:rsidP="00637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a numurs: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FB1F" w14:textId="1C49D87D" w:rsidR="00637FE7" w:rsidRPr="00637FE7" w:rsidRDefault="00637FE7" w:rsidP="00637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90329DF" w14:textId="6C6F95B7" w:rsidR="00A33855" w:rsidRPr="00637FE7" w:rsidRDefault="00A33855" w:rsidP="00637F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82D3E9" w14:textId="1A1EF576" w:rsidR="00A33855" w:rsidRPr="009117C1" w:rsidRDefault="00A33855" w:rsidP="00C85C70">
      <w:pPr>
        <w:numPr>
          <w:ilvl w:val="0"/>
          <w:numId w:val="3"/>
        </w:numPr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13A9">
        <w:rPr>
          <w:rFonts w:ascii="Times New Roman" w:eastAsia="Times New Roman" w:hAnsi="Times New Roman" w:cs="Times New Roman"/>
          <w:b/>
          <w:sz w:val="24"/>
          <w:szCs w:val="24"/>
        </w:rPr>
        <w:t>Ikdienas telpu uzkopšanas darbu izmaksas</w:t>
      </w:r>
      <w:r w:rsidR="004C6239" w:rsidRPr="004C62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6239" w:rsidRPr="00A33855">
        <w:rPr>
          <w:rFonts w:ascii="Times New Roman" w:eastAsia="Times New Roman" w:hAnsi="Times New Roman" w:cs="Times New Roman"/>
          <w:b/>
          <w:sz w:val="24"/>
          <w:szCs w:val="24"/>
        </w:rPr>
        <w:t xml:space="preserve">12 </w:t>
      </w:r>
      <w:r w:rsidR="004C6239">
        <w:rPr>
          <w:rFonts w:ascii="Times New Roman" w:eastAsia="Times New Roman" w:hAnsi="Times New Roman" w:cs="Times New Roman"/>
          <w:b/>
          <w:sz w:val="24"/>
          <w:szCs w:val="24"/>
        </w:rPr>
        <w:t xml:space="preserve">(divpadsmit) un 36 (trīsdesmit sešu) </w:t>
      </w:r>
      <w:r w:rsidR="004C6239" w:rsidRPr="00A33855">
        <w:rPr>
          <w:rFonts w:ascii="Times New Roman" w:eastAsia="Times New Roman" w:hAnsi="Times New Roman" w:cs="Times New Roman"/>
          <w:b/>
          <w:sz w:val="24"/>
          <w:szCs w:val="24"/>
        </w:rPr>
        <w:t>mēnešu periodam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1560"/>
        <w:gridCol w:w="1701"/>
        <w:gridCol w:w="1701"/>
        <w:gridCol w:w="1701"/>
      </w:tblGrid>
      <w:tr w:rsidR="00AA4B01" w:rsidRPr="00A33855" w14:paraId="52D68BCE" w14:textId="7876DF00" w:rsidTr="00FC1740">
        <w:tc>
          <w:tcPr>
            <w:tcW w:w="3397" w:type="dxa"/>
          </w:tcPr>
          <w:p w14:paraId="3108656A" w14:textId="77777777" w:rsidR="00AA4B01" w:rsidRPr="00A33855" w:rsidRDefault="00AA4B01" w:rsidP="009117C1">
            <w:pPr>
              <w:tabs>
                <w:tab w:val="right" w:leader="hyphen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1560" w:type="dxa"/>
          </w:tcPr>
          <w:p w14:paraId="2A277032" w14:textId="30BB69B7" w:rsidR="00AA4B01" w:rsidRPr="00AA4B01" w:rsidRDefault="00AA4B01" w:rsidP="00FC1740">
            <w:pPr>
              <w:tabs>
                <w:tab w:val="right" w:leader="hyphen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33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zkopjamā platīb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4607FC17" w14:textId="77777777" w:rsidR="00AA4B01" w:rsidRPr="00A33855" w:rsidRDefault="00AA4B01" w:rsidP="00FC1740">
            <w:pPr>
              <w:tabs>
                <w:tab w:val="right" w:leader="hyphen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ēneša</w:t>
            </w:r>
          </w:p>
          <w:p w14:paraId="3B5ED499" w14:textId="77777777" w:rsidR="00AA4B01" w:rsidRPr="00A33855" w:rsidRDefault="00AA4B01">
            <w:pPr>
              <w:tabs>
                <w:tab w:val="right" w:leader="hyphen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ma, EUR</w:t>
            </w:r>
          </w:p>
          <w:p w14:paraId="400ECE0B" w14:textId="77777777" w:rsidR="00AA4B01" w:rsidRPr="00A33855" w:rsidRDefault="00AA4B01">
            <w:pPr>
              <w:tabs>
                <w:tab w:val="right" w:leader="hyphen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z PVN</w:t>
            </w:r>
          </w:p>
          <w:p w14:paraId="13035B62" w14:textId="77777777" w:rsidR="00AA4B01" w:rsidRPr="00A33855" w:rsidRDefault="00AA4B01">
            <w:pPr>
              <w:tabs>
                <w:tab w:val="right" w:leader="hyphen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D57AD9" w14:textId="63C97774" w:rsidR="00AA4B01" w:rsidRPr="00A33855" w:rsidRDefault="00AA4B01">
            <w:pPr>
              <w:tabs>
                <w:tab w:val="right" w:leader="hyphen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ma 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divpadsmit) </w:t>
            </w:r>
            <w:r w:rsidRPr="00A33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ēnešu periodam, EUR bez PVN</w:t>
            </w:r>
          </w:p>
        </w:tc>
        <w:tc>
          <w:tcPr>
            <w:tcW w:w="1701" w:type="dxa"/>
          </w:tcPr>
          <w:p w14:paraId="0355F21F" w14:textId="6D2D11F7" w:rsidR="00AA4B01" w:rsidRPr="00A33855" w:rsidRDefault="00AA4B01">
            <w:pPr>
              <w:tabs>
                <w:tab w:val="right" w:leader="hyphen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umm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6 (trīsdesmit sešu) </w:t>
            </w:r>
            <w:r w:rsidRPr="00A33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ēnešu periodam, EUR bez PVN</w:t>
            </w:r>
          </w:p>
        </w:tc>
      </w:tr>
      <w:tr w:rsidR="00C85C70" w:rsidRPr="00A33855" w14:paraId="6C441B50" w14:textId="77777777" w:rsidTr="00FC1740">
        <w:tc>
          <w:tcPr>
            <w:tcW w:w="3397" w:type="dxa"/>
          </w:tcPr>
          <w:p w14:paraId="77295EAA" w14:textId="77777777" w:rsidR="00C85C70" w:rsidRPr="00A33855" w:rsidRDefault="00C85C70" w:rsidP="009117C1">
            <w:pPr>
              <w:tabs>
                <w:tab w:val="right" w:leader="hyphen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9219DCA" w14:textId="77777777" w:rsidR="00C85C70" w:rsidRPr="00A33855" w:rsidRDefault="00C85C70" w:rsidP="00FC1740">
            <w:pPr>
              <w:tabs>
                <w:tab w:val="right" w:leader="hyphen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AF15F0" w14:textId="0BD8AE12" w:rsidR="00C85C70" w:rsidRPr="00A33855" w:rsidRDefault="00C85C70" w:rsidP="00FC1740">
            <w:pPr>
              <w:tabs>
                <w:tab w:val="right" w:leader="hyphen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14:paraId="7CE983EE" w14:textId="079FBCA5" w:rsidR="00C85C70" w:rsidRPr="00A33855" w:rsidRDefault="00C85C70">
            <w:pPr>
              <w:tabs>
                <w:tab w:val="right" w:leader="hyphen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=A*12</w:t>
            </w:r>
          </w:p>
        </w:tc>
        <w:tc>
          <w:tcPr>
            <w:tcW w:w="1701" w:type="dxa"/>
          </w:tcPr>
          <w:p w14:paraId="2577494F" w14:textId="2EB16252" w:rsidR="00C85C70" w:rsidRPr="00A33855" w:rsidRDefault="00C85C70">
            <w:pPr>
              <w:tabs>
                <w:tab w:val="right" w:leader="hyphen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=B*3</w:t>
            </w:r>
          </w:p>
        </w:tc>
      </w:tr>
      <w:tr w:rsidR="00AA4B01" w:rsidRPr="00A33855" w14:paraId="48BF6C85" w14:textId="13365120" w:rsidTr="00FC1740">
        <w:trPr>
          <w:trHeight w:val="699"/>
        </w:trPr>
        <w:tc>
          <w:tcPr>
            <w:tcW w:w="3397" w:type="dxa"/>
          </w:tcPr>
          <w:p w14:paraId="0BBE47CA" w14:textId="20D34DA6" w:rsidR="00AA4B01" w:rsidRPr="004B13A9" w:rsidRDefault="00AA4B01" w:rsidP="009117C1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kdiena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3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p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3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zkopšanas darb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3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šjāņa</w:t>
            </w:r>
            <w:r w:rsidRPr="00A33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aldemāra ielā 5, Rīga,</w:t>
            </w:r>
            <w:r w:rsidRPr="00A33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.sk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3855">
              <w:rPr>
                <w:rFonts w:ascii="Times New Roman" w:eastAsia="Times New Roman" w:hAnsi="Times New Roman" w:cs="Times New Roman"/>
                <w:sz w:val="24"/>
                <w:szCs w:val="24"/>
              </w:rPr>
              <w:t>dežūrējo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A33855">
              <w:rPr>
                <w:rFonts w:ascii="Times New Roman" w:eastAsia="Times New Roman" w:hAnsi="Times New Roman" w:cs="Times New Roman"/>
                <w:sz w:val="24"/>
                <w:szCs w:val="24"/>
              </w:rPr>
              <w:t>s apkopējas pakalpojuma snieg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</w:t>
            </w:r>
            <w:r w:rsidR="009117C1">
              <w:rPr>
                <w:rFonts w:ascii="Times New Roman" w:eastAsia="Times New Roman" w:hAnsi="Times New Roman" w:cs="Times New Roman"/>
                <w:sz w:val="24"/>
                <w:szCs w:val="24"/>
              </w:rPr>
              <w:t>rišjāņ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demāra ielā 5, Rīgā</w:t>
            </w:r>
          </w:p>
        </w:tc>
        <w:tc>
          <w:tcPr>
            <w:tcW w:w="1560" w:type="dxa"/>
            <w:vAlign w:val="center"/>
          </w:tcPr>
          <w:p w14:paraId="1DD4D4B8" w14:textId="77777777" w:rsidR="00AA4B01" w:rsidRPr="00A33855" w:rsidRDefault="00AA4B01" w:rsidP="009117C1">
            <w:pPr>
              <w:tabs>
                <w:tab w:val="right" w:leader="hyphen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701" w:type="dxa"/>
          </w:tcPr>
          <w:p w14:paraId="08F16380" w14:textId="77777777" w:rsidR="00AA4B01" w:rsidRPr="00A33855" w:rsidRDefault="00AA4B01" w:rsidP="009117C1">
            <w:pPr>
              <w:tabs>
                <w:tab w:val="right" w:leader="hyphen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82D202" w14:textId="77777777" w:rsidR="00AA4B01" w:rsidRPr="00A33855" w:rsidRDefault="00AA4B01" w:rsidP="009117C1">
            <w:pPr>
              <w:tabs>
                <w:tab w:val="right" w:leader="hyphen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D30581" w14:textId="77777777" w:rsidR="00AA4B01" w:rsidRPr="00A33855" w:rsidRDefault="00AA4B01" w:rsidP="009117C1">
            <w:pPr>
              <w:tabs>
                <w:tab w:val="right" w:leader="hyphen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B01" w:rsidRPr="00A33855" w14:paraId="663B9E44" w14:textId="2B86E747" w:rsidTr="00FC1740">
        <w:trPr>
          <w:trHeight w:val="1760"/>
        </w:trPr>
        <w:tc>
          <w:tcPr>
            <w:tcW w:w="3397" w:type="dxa"/>
          </w:tcPr>
          <w:p w14:paraId="72B30354" w14:textId="11C3FB8C" w:rsidR="00AA4B01" w:rsidRPr="004B13A9" w:rsidRDefault="00AA4B01" w:rsidP="009117C1">
            <w:pPr>
              <w:spacing w:after="0" w:line="240" w:lineRule="auto"/>
              <w:ind w:right="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kdienas telpu uzkopšanas darb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3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aņiera ielā 15, Rīga, </w:t>
            </w:r>
            <w:r w:rsidRPr="00A33855">
              <w:rPr>
                <w:rFonts w:ascii="Times New Roman" w:eastAsia="Times New Roman" w:hAnsi="Times New Roman" w:cs="Times New Roman"/>
                <w:sz w:val="24"/>
                <w:szCs w:val="24"/>
              </w:rPr>
              <w:t>t.sk.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3855">
              <w:rPr>
                <w:rFonts w:ascii="Times New Roman" w:eastAsia="Times New Roman" w:hAnsi="Times New Roman" w:cs="Times New Roman"/>
                <w:sz w:val="24"/>
                <w:szCs w:val="24"/>
              </w:rPr>
              <w:t>dežūrējošas apkopējas pakalpojuma sniegšana Kaņiera ielā 15, Rī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ā</w:t>
            </w:r>
          </w:p>
        </w:tc>
        <w:tc>
          <w:tcPr>
            <w:tcW w:w="1560" w:type="dxa"/>
            <w:vAlign w:val="center"/>
          </w:tcPr>
          <w:p w14:paraId="3345CB8F" w14:textId="77777777" w:rsidR="00AA4B01" w:rsidRPr="00A33855" w:rsidRDefault="00AA4B01" w:rsidP="00FC1740">
            <w:pPr>
              <w:tabs>
                <w:tab w:val="right" w:leader="hyphen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sz w:val="24"/>
                <w:szCs w:val="24"/>
              </w:rPr>
              <w:t>2867</w:t>
            </w:r>
          </w:p>
        </w:tc>
        <w:tc>
          <w:tcPr>
            <w:tcW w:w="1701" w:type="dxa"/>
          </w:tcPr>
          <w:p w14:paraId="179EFE06" w14:textId="77777777" w:rsidR="00AA4B01" w:rsidRPr="00A33855" w:rsidRDefault="00AA4B01" w:rsidP="009117C1">
            <w:pPr>
              <w:tabs>
                <w:tab w:val="right" w:leader="hyphen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83F42F" w14:textId="77777777" w:rsidR="00AA4B01" w:rsidRPr="00A33855" w:rsidRDefault="00AA4B01" w:rsidP="009117C1">
            <w:pPr>
              <w:tabs>
                <w:tab w:val="right" w:leader="hyphen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635838" w14:textId="77777777" w:rsidR="00AA4B01" w:rsidRPr="00A33855" w:rsidRDefault="00AA4B01" w:rsidP="009117C1">
            <w:pPr>
              <w:tabs>
                <w:tab w:val="right" w:leader="hyphen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B01" w:rsidRPr="00A33855" w14:paraId="552101F5" w14:textId="0B3C5CD9" w:rsidTr="00FC1740">
        <w:tc>
          <w:tcPr>
            <w:tcW w:w="6658" w:type="dxa"/>
            <w:gridSpan w:val="3"/>
          </w:tcPr>
          <w:p w14:paraId="183385D3" w14:textId="77777777" w:rsidR="00AA4B01" w:rsidRPr="00A33855" w:rsidRDefault="00AA4B01" w:rsidP="00A30F25">
            <w:pPr>
              <w:tabs>
                <w:tab w:val="right" w:leader="hyphen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pā (EUR bez PVN)</w:t>
            </w:r>
          </w:p>
        </w:tc>
        <w:tc>
          <w:tcPr>
            <w:tcW w:w="1701" w:type="dxa"/>
          </w:tcPr>
          <w:p w14:paraId="0BA1B171" w14:textId="77777777" w:rsidR="00AA4B01" w:rsidRPr="00532AEB" w:rsidRDefault="00AA4B01" w:rsidP="00A30F25">
            <w:pPr>
              <w:tabs>
                <w:tab w:val="right" w:leader="hyphen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C2B817" w14:textId="77777777" w:rsidR="00AA4B01" w:rsidRPr="00532AEB" w:rsidRDefault="00AA4B01" w:rsidP="00A30F25">
            <w:pPr>
              <w:tabs>
                <w:tab w:val="right" w:leader="hyphen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4B01" w:rsidRPr="00A33855" w14:paraId="268D7332" w14:textId="3A1D1A3B" w:rsidTr="00FC1740">
        <w:tc>
          <w:tcPr>
            <w:tcW w:w="6658" w:type="dxa"/>
            <w:gridSpan w:val="3"/>
          </w:tcPr>
          <w:p w14:paraId="6E54FFE6" w14:textId="77777777" w:rsidR="00AA4B01" w:rsidRPr="00A33855" w:rsidRDefault="00AA4B01" w:rsidP="00A30F25">
            <w:pPr>
              <w:tabs>
                <w:tab w:val="right" w:leader="hyphen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VN 21%</w:t>
            </w:r>
          </w:p>
        </w:tc>
        <w:tc>
          <w:tcPr>
            <w:tcW w:w="1701" w:type="dxa"/>
          </w:tcPr>
          <w:p w14:paraId="4DEA09F9" w14:textId="77777777" w:rsidR="00AA4B01" w:rsidRPr="00A33855" w:rsidRDefault="00AA4B01" w:rsidP="00A30F25">
            <w:pPr>
              <w:tabs>
                <w:tab w:val="right" w:leader="hyphen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84150A" w14:textId="77777777" w:rsidR="00AA4B01" w:rsidRPr="00A33855" w:rsidRDefault="00AA4B01" w:rsidP="00A30F25">
            <w:pPr>
              <w:tabs>
                <w:tab w:val="right" w:leader="hyphen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B01" w:rsidRPr="00A33855" w14:paraId="0D0812A2" w14:textId="2B27DEAD" w:rsidTr="00FC1740">
        <w:tc>
          <w:tcPr>
            <w:tcW w:w="6658" w:type="dxa"/>
            <w:gridSpan w:val="3"/>
          </w:tcPr>
          <w:p w14:paraId="1B89018F" w14:textId="77777777" w:rsidR="00AA4B01" w:rsidRPr="00A33855" w:rsidRDefault="00AA4B01" w:rsidP="00A30F25">
            <w:pPr>
              <w:tabs>
                <w:tab w:val="right" w:leader="hyphen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visam kopā (EUR ar PVN)</w:t>
            </w:r>
          </w:p>
        </w:tc>
        <w:tc>
          <w:tcPr>
            <w:tcW w:w="1701" w:type="dxa"/>
          </w:tcPr>
          <w:p w14:paraId="720D8DDC" w14:textId="77777777" w:rsidR="00AA4B01" w:rsidRPr="00532AEB" w:rsidRDefault="00AA4B01" w:rsidP="00A30F25">
            <w:pPr>
              <w:tabs>
                <w:tab w:val="right" w:leader="hyphen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96559C" w14:textId="77777777" w:rsidR="00AA4B01" w:rsidRPr="00532AEB" w:rsidRDefault="00AA4B01" w:rsidP="00A30F25">
            <w:pPr>
              <w:tabs>
                <w:tab w:val="right" w:leader="hyphen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9BF7EF0" w14:textId="77777777" w:rsidR="00A33855" w:rsidRPr="00A33855" w:rsidRDefault="00A33855" w:rsidP="001868E5">
      <w:pPr>
        <w:tabs>
          <w:tab w:val="num" w:pos="7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756581" w14:textId="4CA119D3" w:rsidR="00A33855" w:rsidRPr="00A33855" w:rsidRDefault="00A33855" w:rsidP="003743FF">
      <w:pPr>
        <w:numPr>
          <w:ilvl w:val="0"/>
          <w:numId w:val="3"/>
        </w:numPr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385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Speciālo ģenerālās uzkopšanas/ tīrīšanas darbu izmaksas 12 </w:t>
      </w:r>
      <w:r w:rsidR="00BB4CA7">
        <w:rPr>
          <w:rFonts w:ascii="Times New Roman" w:eastAsia="Times New Roman" w:hAnsi="Times New Roman" w:cs="Times New Roman"/>
          <w:b/>
          <w:sz w:val="24"/>
          <w:szCs w:val="24"/>
        </w:rPr>
        <w:t>(divpadsmit)</w:t>
      </w:r>
      <w:r w:rsidR="00AF724A">
        <w:rPr>
          <w:rFonts w:ascii="Times New Roman" w:eastAsia="Times New Roman" w:hAnsi="Times New Roman" w:cs="Times New Roman"/>
          <w:b/>
          <w:sz w:val="24"/>
          <w:szCs w:val="24"/>
        </w:rPr>
        <w:t xml:space="preserve"> un 36 (trīsdesmit sešu)</w:t>
      </w:r>
      <w:r w:rsidR="00BB4C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3855">
        <w:rPr>
          <w:rFonts w:ascii="Times New Roman" w:eastAsia="Times New Roman" w:hAnsi="Times New Roman" w:cs="Times New Roman"/>
          <w:b/>
          <w:sz w:val="24"/>
          <w:szCs w:val="24"/>
        </w:rPr>
        <w:t>mēnešu periodam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418"/>
        <w:gridCol w:w="1559"/>
        <w:gridCol w:w="2268"/>
        <w:gridCol w:w="1559"/>
        <w:gridCol w:w="1560"/>
      </w:tblGrid>
      <w:tr w:rsidR="00660320" w:rsidRPr="00A33855" w14:paraId="2244B95B" w14:textId="77777777" w:rsidTr="00AA412C">
        <w:trPr>
          <w:trHeight w:val="1660"/>
        </w:trPr>
        <w:tc>
          <w:tcPr>
            <w:tcW w:w="1696" w:type="dxa"/>
          </w:tcPr>
          <w:p w14:paraId="3CC3AEB3" w14:textId="77777777" w:rsidR="00660320" w:rsidRPr="00A33855" w:rsidRDefault="00660320" w:rsidP="00A30F25">
            <w:pPr>
              <w:tabs>
                <w:tab w:val="right" w:leader="hyphen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1418" w:type="dxa"/>
          </w:tcPr>
          <w:p w14:paraId="3A11E2A4" w14:textId="6556ADAC" w:rsidR="00660320" w:rsidRPr="00305C9D" w:rsidRDefault="00660320" w:rsidP="00A02090">
            <w:pPr>
              <w:tabs>
                <w:tab w:val="right" w:leader="hyphen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33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zkopjamā platīb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5B3090B5" w14:textId="77777777" w:rsidR="00660320" w:rsidRPr="00A33855" w:rsidRDefault="00660320" w:rsidP="00A30F25">
            <w:pPr>
              <w:tabs>
                <w:tab w:val="right" w:leader="hyphen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ma par 1 (vienu) reizi,</w:t>
            </w:r>
          </w:p>
          <w:p w14:paraId="712C5581" w14:textId="77777777" w:rsidR="00660320" w:rsidRPr="00A33855" w:rsidRDefault="00660320" w:rsidP="00A30F25">
            <w:pPr>
              <w:tabs>
                <w:tab w:val="right" w:leader="hyphen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 bez PVN</w:t>
            </w:r>
          </w:p>
          <w:p w14:paraId="4CD92954" w14:textId="77777777" w:rsidR="00660320" w:rsidRPr="00A33855" w:rsidRDefault="00660320" w:rsidP="00A30F25">
            <w:pPr>
              <w:tabs>
                <w:tab w:val="right" w:leader="hyphen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1351E8" w14:textId="77777777" w:rsidR="00660320" w:rsidRPr="00A33855" w:rsidRDefault="00660320" w:rsidP="00A30F25">
            <w:pPr>
              <w:tabs>
                <w:tab w:val="right" w:leader="hyphen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icamo darbu biežums atbilstoši Tehniskajai specifikācijai</w:t>
            </w:r>
          </w:p>
        </w:tc>
        <w:tc>
          <w:tcPr>
            <w:tcW w:w="3119" w:type="dxa"/>
            <w:gridSpan w:val="2"/>
          </w:tcPr>
          <w:p w14:paraId="7A3A1BAD" w14:textId="5D2BE63D" w:rsidR="00660320" w:rsidRPr="00A33855" w:rsidRDefault="00660320" w:rsidP="00A30F25">
            <w:pPr>
              <w:tabs>
                <w:tab w:val="right" w:leader="hyphen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855" w:rsidRPr="00A33855" w14:paraId="0970C7E4" w14:textId="77777777" w:rsidTr="00921D02">
        <w:tc>
          <w:tcPr>
            <w:tcW w:w="10060" w:type="dxa"/>
            <w:gridSpan w:val="6"/>
          </w:tcPr>
          <w:p w14:paraId="41879520" w14:textId="32E0723D" w:rsidR="00A33855" w:rsidRPr="00A33855" w:rsidRDefault="00A33855" w:rsidP="00A30F25">
            <w:pPr>
              <w:tabs>
                <w:tab w:val="right" w:leader="hyphen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</w:t>
            </w:r>
            <w:r w:rsidR="00CD3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šjāņa</w:t>
            </w:r>
            <w:r w:rsidRPr="00A33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aldemāra ielā 5, Rīga</w:t>
            </w:r>
          </w:p>
        </w:tc>
      </w:tr>
      <w:tr w:rsidR="001D7749" w:rsidRPr="00A33855" w14:paraId="4B745CCD" w14:textId="77777777" w:rsidTr="00FC1740">
        <w:tc>
          <w:tcPr>
            <w:tcW w:w="1696" w:type="dxa"/>
          </w:tcPr>
          <w:p w14:paraId="46B13272" w14:textId="77777777" w:rsidR="00A33855" w:rsidRPr="00A33855" w:rsidRDefault="00A33855" w:rsidP="00ED7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sz w:val="24"/>
                <w:szCs w:val="24"/>
              </w:rPr>
              <w:t>Logu mazgāšana</w:t>
            </w:r>
          </w:p>
        </w:tc>
        <w:tc>
          <w:tcPr>
            <w:tcW w:w="1418" w:type="dxa"/>
          </w:tcPr>
          <w:p w14:paraId="16E9173C" w14:textId="6F5039DC" w:rsidR="00A33855" w:rsidRPr="00A33855" w:rsidRDefault="00A33855" w:rsidP="00A3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33855">
              <w:rPr>
                <w:rFonts w:ascii="Times New Roman" w:eastAsia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559" w:type="dxa"/>
          </w:tcPr>
          <w:p w14:paraId="072D07C8" w14:textId="77777777" w:rsidR="00A33855" w:rsidRPr="00A33855" w:rsidRDefault="00A33855" w:rsidP="00A30F25">
            <w:pPr>
              <w:tabs>
                <w:tab w:val="right" w:leader="hyphen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9032DC" w14:textId="77777777" w:rsidR="00A33855" w:rsidRPr="00A33855" w:rsidRDefault="00A33855" w:rsidP="00A30F25">
            <w:pPr>
              <w:tabs>
                <w:tab w:val="right" w:leader="hyphen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sz w:val="24"/>
                <w:szCs w:val="24"/>
              </w:rPr>
              <w:t>2 x viena gada laikā</w:t>
            </w:r>
          </w:p>
        </w:tc>
        <w:tc>
          <w:tcPr>
            <w:tcW w:w="3119" w:type="dxa"/>
            <w:gridSpan w:val="2"/>
          </w:tcPr>
          <w:p w14:paraId="67FC0C65" w14:textId="77777777" w:rsidR="00A33855" w:rsidRPr="00A33855" w:rsidRDefault="00A33855" w:rsidP="00CD4A7F">
            <w:pPr>
              <w:tabs>
                <w:tab w:val="right" w:leader="hyphen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sz w:val="24"/>
                <w:szCs w:val="24"/>
              </w:rPr>
              <w:t>no vienas (iekšējās) puses</w:t>
            </w:r>
          </w:p>
        </w:tc>
      </w:tr>
      <w:tr w:rsidR="001D7749" w:rsidRPr="00A33855" w14:paraId="5864F654" w14:textId="77777777" w:rsidTr="00FC1740">
        <w:tc>
          <w:tcPr>
            <w:tcW w:w="1696" w:type="dxa"/>
          </w:tcPr>
          <w:p w14:paraId="4A1903B5" w14:textId="77777777" w:rsidR="00A33855" w:rsidRPr="00A33855" w:rsidRDefault="00A33855" w:rsidP="00ED7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sz w:val="24"/>
                <w:szCs w:val="24"/>
              </w:rPr>
              <w:t>Mīkstā grīdas seguma ķīmiska tīrīšana</w:t>
            </w:r>
          </w:p>
        </w:tc>
        <w:tc>
          <w:tcPr>
            <w:tcW w:w="1418" w:type="dxa"/>
          </w:tcPr>
          <w:p w14:paraId="3CB00B6C" w14:textId="73C8AED8" w:rsidR="00A33855" w:rsidRPr="00A33855" w:rsidRDefault="00A33855" w:rsidP="00A3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14:paraId="48B311D0" w14:textId="77777777" w:rsidR="00A33855" w:rsidRPr="00A33855" w:rsidRDefault="00A33855" w:rsidP="00A30F25">
            <w:pPr>
              <w:tabs>
                <w:tab w:val="right" w:leader="hyphen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BF41C4" w14:textId="77777777" w:rsidR="00A33855" w:rsidRPr="00A33855" w:rsidRDefault="00A33855" w:rsidP="00A30F25">
            <w:pPr>
              <w:tabs>
                <w:tab w:val="right" w:leader="hyphen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sz w:val="24"/>
                <w:szCs w:val="24"/>
              </w:rPr>
              <w:t>2 x viena gada laikā</w:t>
            </w:r>
          </w:p>
        </w:tc>
        <w:tc>
          <w:tcPr>
            <w:tcW w:w="3119" w:type="dxa"/>
            <w:gridSpan w:val="2"/>
          </w:tcPr>
          <w:p w14:paraId="7C4AB093" w14:textId="77777777" w:rsidR="00A33855" w:rsidRPr="00A33855" w:rsidRDefault="00A33855" w:rsidP="00CD4A7F">
            <w:pPr>
              <w:tabs>
                <w:tab w:val="right" w:leader="hyphen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sz w:val="24"/>
                <w:szCs w:val="24"/>
              </w:rPr>
              <w:t>traipu ķīmiskā iztīrīšana</w:t>
            </w:r>
          </w:p>
        </w:tc>
      </w:tr>
      <w:tr w:rsidR="001D7749" w:rsidRPr="00A33855" w14:paraId="5D4056BC" w14:textId="77777777" w:rsidTr="00FC1740">
        <w:tc>
          <w:tcPr>
            <w:tcW w:w="1696" w:type="dxa"/>
          </w:tcPr>
          <w:p w14:paraId="344AE954" w14:textId="77777777" w:rsidR="00A33855" w:rsidRPr="00A33855" w:rsidRDefault="00A33855" w:rsidP="00ED7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sz w:val="24"/>
                <w:szCs w:val="24"/>
              </w:rPr>
              <w:t>Linoleja vaskošana (kabinetos, gaiteņos)</w:t>
            </w:r>
          </w:p>
        </w:tc>
        <w:tc>
          <w:tcPr>
            <w:tcW w:w="1418" w:type="dxa"/>
          </w:tcPr>
          <w:p w14:paraId="38E61C2D" w14:textId="74E89378" w:rsidR="00A33855" w:rsidRPr="00A33855" w:rsidRDefault="00A33855" w:rsidP="00A3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1559" w:type="dxa"/>
          </w:tcPr>
          <w:p w14:paraId="6ED3A9F6" w14:textId="77777777" w:rsidR="00A33855" w:rsidRPr="00A33855" w:rsidRDefault="00A33855" w:rsidP="00A30F25">
            <w:pPr>
              <w:tabs>
                <w:tab w:val="right" w:leader="hyphen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2C2460" w14:textId="77777777" w:rsidR="00A33855" w:rsidRPr="00A33855" w:rsidRDefault="00A33855" w:rsidP="00A30F25">
            <w:pPr>
              <w:tabs>
                <w:tab w:val="right" w:leader="hyphen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sz w:val="24"/>
                <w:szCs w:val="24"/>
              </w:rPr>
              <w:t>2 x viena gada laikā</w:t>
            </w:r>
          </w:p>
        </w:tc>
        <w:tc>
          <w:tcPr>
            <w:tcW w:w="3119" w:type="dxa"/>
            <w:gridSpan w:val="2"/>
          </w:tcPr>
          <w:p w14:paraId="3D7C40D4" w14:textId="77777777" w:rsidR="00A33855" w:rsidRPr="00A33855" w:rsidRDefault="00A33855" w:rsidP="00CD4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ska kārtas noņemšana un vaska uzklāšana </w:t>
            </w:r>
          </w:p>
          <w:p w14:paraId="62CFE991" w14:textId="77777777" w:rsidR="00A33855" w:rsidRPr="00A33855" w:rsidRDefault="00A33855" w:rsidP="00CD4A7F">
            <w:pPr>
              <w:tabs>
                <w:tab w:val="right" w:leader="hyphen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sz w:val="24"/>
                <w:szCs w:val="24"/>
              </w:rPr>
              <w:t>(ne mazāk kā 3 kārtas)</w:t>
            </w:r>
          </w:p>
        </w:tc>
      </w:tr>
      <w:tr w:rsidR="001D7749" w:rsidRPr="00A33855" w14:paraId="06B51B8B" w14:textId="77777777" w:rsidTr="00FC1740">
        <w:tc>
          <w:tcPr>
            <w:tcW w:w="1696" w:type="dxa"/>
          </w:tcPr>
          <w:p w14:paraId="084C5C31" w14:textId="77777777" w:rsidR="00A33855" w:rsidRPr="00A33855" w:rsidRDefault="00A33855" w:rsidP="00ED7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sz w:val="24"/>
                <w:szCs w:val="24"/>
              </w:rPr>
              <w:t>Parkets</w:t>
            </w:r>
          </w:p>
        </w:tc>
        <w:tc>
          <w:tcPr>
            <w:tcW w:w="1418" w:type="dxa"/>
          </w:tcPr>
          <w:p w14:paraId="74797ADF" w14:textId="77777777" w:rsidR="00A33855" w:rsidRPr="00A33855" w:rsidRDefault="00A33855" w:rsidP="00A3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59" w:type="dxa"/>
          </w:tcPr>
          <w:p w14:paraId="736BAA41" w14:textId="77777777" w:rsidR="00A33855" w:rsidRPr="00A33855" w:rsidRDefault="00A33855" w:rsidP="00A30F25">
            <w:pPr>
              <w:tabs>
                <w:tab w:val="right" w:leader="hyphen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6F7987" w14:textId="77777777" w:rsidR="00A33855" w:rsidRPr="00A33855" w:rsidRDefault="00A33855" w:rsidP="00A30F25">
            <w:pPr>
              <w:tabs>
                <w:tab w:val="right" w:leader="hyphen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sz w:val="24"/>
                <w:szCs w:val="24"/>
              </w:rPr>
              <w:t>2 x viena gada laikā</w:t>
            </w:r>
          </w:p>
        </w:tc>
        <w:tc>
          <w:tcPr>
            <w:tcW w:w="3119" w:type="dxa"/>
            <w:gridSpan w:val="2"/>
          </w:tcPr>
          <w:p w14:paraId="4395D189" w14:textId="77777777" w:rsidR="00A33855" w:rsidRPr="00A33855" w:rsidRDefault="00A33855" w:rsidP="00CD4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ska kārtas noņemšana un vaska uzklāšana </w:t>
            </w:r>
          </w:p>
          <w:p w14:paraId="65945606" w14:textId="77777777" w:rsidR="00A33855" w:rsidRPr="00A33855" w:rsidRDefault="00A33855" w:rsidP="00CD4A7F">
            <w:pPr>
              <w:tabs>
                <w:tab w:val="right" w:leader="hyphen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sz w:val="24"/>
                <w:szCs w:val="24"/>
              </w:rPr>
              <w:t>(ne mazāk kā 3 kārtas</w:t>
            </w:r>
          </w:p>
        </w:tc>
      </w:tr>
      <w:tr w:rsidR="001D7749" w:rsidRPr="00A33855" w14:paraId="47B8F3CB" w14:textId="77777777" w:rsidTr="00FC1740">
        <w:tc>
          <w:tcPr>
            <w:tcW w:w="1696" w:type="dxa"/>
          </w:tcPr>
          <w:p w14:paraId="6CEE6488" w14:textId="77777777" w:rsidR="00A33855" w:rsidRPr="00A33855" w:rsidRDefault="00A33855" w:rsidP="00ED7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sz w:val="24"/>
                <w:szCs w:val="24"/>
              </w:rPr>
              <w:t>Lamināts</w:t>
            </w:r>
          </w:p>
        </w:tc>
        <w:tc>
          <w:tcPr>
            <w:tcW w:w="1418" w:type="dxa"/>
          </w:tcPr>
          <w:p w14:paraId="1093A8B9" w14:textId="77777777" w:rsidR="00A33855" w:rsidRPr="00A33855" w:rsidRDefault="00A33855" w:rsidP="00A3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59" w:type="dxa"/>
          </w:tcPr>
          <w:p w14:paraId="0BBC89AB" w14:textId="77777777" w:rsidR="00A33855" w:rsidRPr="00A33855" w:rsidRDefault="00A33855" w:rsidP="00A30F25">
            <w:pPr>
              <w:tabs>
                <w:tab w:val="right" w:leader="hyphen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FA0B09" w14:textId="77777777" w:rsidR="00A33855" w:rsidRPr="00A33855" w:rsidRDefault="00A33855" w:rsidP="00A30F25">
            <w:pPr>
              <w:tabs>
                <w:tab w:val="right" w:leader="hyphen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sz w:val="24"/>
                <w:szCs w:val="24"/>
              </w:rPr>
              <w:t>2 x viena gada laikā</w:t>
            </w:r>
          </w:p>
        </w:tc>
        <w:tc>
          <w:tcPr>
            <w:tcW w:w="3119" w:type="dxa"/>
            <w:gridSpan w:val="2"/>
          </w:tcPr>
          <w:p w14:paraId="45862EA9" w14:textId="3E21B2D7" w:rsidR="00A33855" w:rsidRPr="00A33855" w:rsidRDefault="00A33855" w:rsidP="00CD4A7F">
            <w:pPr>
              <w:tabs>
                <w:tab w:val="right" w:leader="hyphen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sz w:val="24"/>
                <w:szCs w:val="24"/>
              </w:rPr>
              <w:t>apstrāde ar aizsarglīdzekl</w:t>
            </w:r>
            <w:r w:rsidR="005A080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D7749" w:rsidRPr="00A33855" w14:paraId="0497DB52" w14:textId="77777777" w:rsidTr="00FC1740">
        <w:tc>
          <w:tcPr>
            <w:tcW w:w="1696" w:type="dxa"/>
          </w:tcPr>
          <w:p w14:paraId="1D6D89E4" w14:textId="77777777" w:rsidR="00A33855" w:rsidRPr="00A33855" w:rsidRDefault="00A33855" w:rsidP="00ED7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sz w:val="24"/>
                <w:szCs w:val="24"/>
              </w:rPr>
              <w:t>Flīzes</w:t>
            </w:r>
          </w:p>
        </w:tc>
        <w:tc>
          <w:tcPr>
            <w:tcW w:w="1418" w:type="dxa"/>
          </w:tcPr>
          <w:p w14:paraId="0E4FACD3" w14:textId="77777777" w:rsidR="00A33855" w:rsidRPr="00A33855" w:rsidRDefault="00A33855" w:rsidP="00A3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</w:tcPr>
          <w:p w14:paraId="21A5C896" w14:textId="77777777" w:rsidR="00A33855" w:rsidRPr="00A33855" w:rsidRDefault="00A33855" w:rsidP="00A30F25">
            <w:pPr>
              <w:tabs>
                <w:tab w:val="right" w:leader="hyphen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0CE33A" w14:textId="77777777" w:rsidR="00A33855" w:rsidRPr="00A33855" w:rsidRDefault="00A33855" w:rsidP="00A30F25">
            <w:pPr>
              <w:tabs>
                <w:tab w:val="right" w:leader="hyphen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sz w:val="24"/>
                <w:szCs w:val="24"/>
              </w:rPr>
              <w:t>2 x viena gada laikā</w:t>
            </w:r>
          </w:p>
        </w:tc>
        <w:tc>
          <w:tcPr>
            <w:tcW w:w="3119" w:type="dxa"/>
            <w:gridSpan w:val="2"/>
          </w:tcPr>
          <w:p w14:paraId="397625E0" w14:textId="77777777" w:rsidR="00A33855" w:rsidRPr="00A33855" w:rsidRDefault="00A33855" w:rsidP="00CD4A7F">
            <w:pPr>
              <w:tabs>
                <w:tab w:val="right" w:leader="hyphen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sz w:val="24"/>
                <w:szCs w:val="24"/>
              </w:rPr>
              <w:t>ģenerālā tīrīšana</w:t>
            </w:r>
          </w:p>
        </w:tc>
      </w:tr>
      <w:tr w:rsidR="00A33855" w:rsidRPr="00A33855" w14:paraId="4361185F" w14:textId="77777777" w:rsidTr="00921D02">
        <w:tc>
          <w:tcPr>
            <w:tcW w:w="10060" w:type="dxa"/>
            <w:gridSpan w:val="6"/>
          </w:tcPr>
          <w:p w14:paraId="50C57D34" w14:textId="77777777" w:rsidR="00A33855" w:rsidRPr="00A33855" w:rsidRDefault="00A33855" w:rsidP="00A30F25">
            <w:pPr>
              <w:tabs>
                <w:tab w:val="right" w:leader="hyphen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ņiera ielā 15, Rīga</w:t>
            </w:r>
          </w:p>
        </w:tc>
      </w:tr>
      <w:tr w:rsidR="001D7749" w:rsidRPr="00A33855" w14:paraId="78B19FAE" w14:textId="77777777" w:rsidTr="00FC1740">
        <w:tc>
          <w:tcPr>
            <w:tcW w:w="1696" w:type="dxa"/>
          </w:tcPr>
          <w:p w14:paraId="7EF0BE3D" w14:textId="6F139298" w:rsidR="00A33855" w:rsidRPr="00A33855" w:rsidRDefault="00A33855" w:rsidP="00A3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sz w:val="24"/>
                <w:szCs w:val="24"/>
              </w:rPr>
              <w:t>Logu mazgāšana</w:t>
            </w:r>
          </w:p>
        </w:tc>
        <w:tc>
          <w:tcPr>
            <w:tcW w:w="1418" w:type="dxa"/>
          </w:tcPr>
          <w:p w14:paraId="74BF202B" w14:textId="77777777" w:rsidR="00A33855" w:rsidRPr="00A33855" w:rsidRDefault="00A33855" w:rsidP="00A3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33855">
              <w:rPr>
                <w:rFonts w:ascii="Times New Roman" w:eastAsia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1559" w:type="dxa"/>
          </w:tcPr>
          <w:p w14:paraId="6342151E" w14:textId="77777777" w:rsidR="00A33855" w:rsidRPr="00A33855" w:rsidRDefault="00A33855" w:rsidP="00A30F25">
            <w:pPr>
              <w:tabs>
                <w:tab w:val="right" w:leader="hyphen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117B5" w14:textId="77777777" w:rsidR="00A33855" w:rsidRPr="00A33855" w:rsidRDefault="00A33855" w:rsidP="00A30F25">
            <w:pPr>
              <w:tabs>
                <w:tab w:val="right" w:leader="hyphen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sz w:val="24"/>
                <w:szCs w:val="24"/>
              </w:rPr>
              <w:t>2 x viena gada laikā</w:t>
            </w:r>
          </w:p>
        </w:tc>
        <w:tc>
          <w:tcPr>
            <w:tcW w:w="3119" w:type="dxa"/>
            <w:gridSpan w:val="2"/>
          </w:tcPr>
          <w:p w14:paraId="6B676599" w14:textId="77777777" w:rsidR="00A33855" w:rsidRPr="00A33855" w:rsidRDefault="00A33855" w:rsidP="00CD4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sz w:val="24"/>
                <w:szCs w:val="24"/>
              </w:rPr>
              <w:t>no vienas (iekšējās) puses</w:t>
            </w:r>
          </w:p>
        </w:tc>
      </w:tr>
      <w:tr w:rsidR="001D7749" w:rsidRPr="00A33855" w14:paraId="6E39591B" w14:textId="77777777" w:rsidTr="00FC1740">
        <w:tc>
          <w:tcPr>
            <w:tcW w:w="1696" w:type="dxa"/>
          </w:tcPr>
          <w:p w14:paraId="5147D537" w14:textId="77777777" w:rsidR="00A33855" w:rsidRPr="00A33855" w:rsidRDefault="00A33855" w:rsidP="00A3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sz w:val="24"/>
                <w:szCs w:val="24"/>
              </w:rPr>
              <w:t>Linoleja vaskošana (kabinetos, gaiteņos)</w:t>
            </w:r>
          </w:p>
        </w:tc>
        <w:tc>
          <w:tcPr>
            <w:tcW w:w="1418" w:type="dxa"/>
          </w:tcPr>
          <w:p w14:paraId="4BCB7453" w14:textId="77777777" w:rsidR="00A33855" w:rsidRPr="00A33855" w:rsidRDefault="00A33855" w:rsidP="00A3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sz w:val="24"/>
                <w:szCs w:val="24"/>
              </w:rPr>
              <w:t>2667</w:t>
            </w:r>
          </w:p>
        </w:tc>
        <w:tc>
          <w:tcPr>
            <w:tcW w:w="1559" w:type="dxa"/>
          </w:tcPr>
          <w:p w14:paraId="573A69B8" w14:textId="77777777" w:rsidR="00A33855" w:rsidRPr="00A33855" w:rsidRDefault="00A33855" w:rsidP="00A30F25">
            <w:pPr>
              <w:tabs>
                <w:tab w:val="right" w:leader="hyphen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F6A250" w14:textId="77777777" w:rsidR="00A33855" w:rsidRPr="00A33855" w:rsidRDefault="00A33855" w:rsidP="00A30F25">
            <w:pPr>
              <w:tabs>
                <w:tab w:val="right" w:leader="hyphen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sz w:val="24"/>
                <w:szCs w:val="24"/>
              </w:rPr>
              <w:t>2 x viena gada laikā</w:t>
            </w:r>
          </w:p>
        </w:tc>
        <w:tc>
          <w:tcPr>
            <w:tcW w:w="3119" w:type="dxa"/>
            <w:gridSpan w:val="2"/>
          </w:tcPr>
          <w:p w14:paraId="6EBDDB88" w14:textId="77777777" w:rsidR="00A33855" w:rsidRPr="00A33855" w:rsidRDefault="00A33855" w:rsidP="00CD4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ska kārtas noņemšana un vaska uzklāšana </w:t>
            </w:r>
          </w:p>
          <w:p w14:paraId="049BF602" w14:textId="77777777" w:rsidR="00A33855" w:rsidRPr="00A33855" w:rsidRDefault="00A33855" w:rsidP="00CD4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sz w:val="24"/>
                <w:szCs w:val="24"/>
              </w:rPr>
              <w:t>(ne mazāk kā 3 kārtas)</w:t>
            </w:r>
          </w:p>
        </w:tc>
      </w:tr>
      <w:tr w:rsidR="001D7749" w:rsidRPr="00A33855" w14:paraId="27598AB7" w14:textId="77777777" w:rsidTr="00FC1740">
        <w:tc>
          <w:tcPr>
            <w:tcW w:w="1696" w:type="dxa"/>
          </w:tcPr>
          <w:p w14:paraId="291C4B5C" w14:textId="77777777" w:rsidR="00A33855" w:rsidRPr="00A33855" w:rsidRDefault="00A33855" w:rsidP="00A3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keta vaskošana </w:t>
            </w:r>
          </w:p>
        </w:tc>
        <w:tc>
          <w:tcPr>
            <w:tcW w:w="1418" w:type="dxa"/>
          </w:tcPr>
          <w:p w14:paraId="3D83C74A" w14:textId="77777777" w:rsidR="00A33855" w:rsidRPr="00A33855" w:rsidRDefault="00A33855" w:rsidP="00A3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14:paraId="03812493" w14:textId="77777777" w:rsidR="00A33855" w:rsidRPr="00A33855" w:rsidRDefault="00A33855" w:rsidP="00A30F25">
            <w:pPr>
              <w:tabs>
                <w:tab w:val="right" w:leader="hyphen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64C1D8" w14:textId="77777777" w:rsidR="00A33855" w:rsidRPr="00A33855" w:rsidRDefault="00A33855" w:rsidP="00A30F25">
            <w:pPr>
              <w:tabs>
                <w:tab w:val="right" w:leader="hyphen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sz w:val="24"/>
                <w:szCs w:val="24"/>
              </w:rPr>
              <w:t>2 x viena gada laikā</w:t>
            </w:r>
          </w:p>
        </w:tc>
        <w:tc>
          <w:tcPr>
            <w:tcW w:w="3119" w:type="dxa"/>
            <w:gridSpan w:val="2"/>
          </w:tcPr>
          <w:p w14:paraId="106D35EB" w14:textId="77777777" w:rsidR="00A33855" w:rsidRPr="00A33855" w:rsidRDefault="00A33855" w:rsidP="00CD4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ska kārtas noņemšana un vaska uzklāšana </w:t>
            </w:r>
          </w:p>
          <w:p w14:paraId="48BA1F8F" w14:textId="77777777" w:rsidR="00A33855" w:rsidRPr="00A33855" w:rsidRDefault="00A33855" w:rsidP="00CD4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sz w:val="24"/>
                <w:szCs w:val="24"/>
              </w:rPr>
              <w:t>(ne mazāk kā 3 kārtas)</w:t>
            </w:r>
          </w:p>
        </w:tc>
      </w:tr>
      <w:tr w:rsidR="00375EE3" w:rsidRPr="00A33855" w14:paraId="2117FB00" w14:textId="77777777" w:rsidTr="00C07B61">
        <w:tc>
          <w:tcPr>
            <w:tcW w:w="6941" w:type="dxa"/>
            <w:gridSpan w:val="4"/>
          </w:tcPr>
          <w:p w14:paraId="7DEEE424" w14:textId="77777777" w:rsidR="00375EE3" w:rsidRPr="00A33855" w:rsidRDefault="00375EE3" w:rsidP="00A30F25">
            <w:pPr>
              <w:tabs>
                <w:tab w:val="right" w:leader="hyphen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4508C03" w14:textId="133BEFC0" w:rsidR="00375EE3" w:rsidRPr="00A33855" w:rsidRDefault="00375EE3" w:rsidP="00A30F25">
            <w:pPr>
              <w:tabs>
                <w:tab w:val="right" w:leader="hyphen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umma atbilstoši veicamo darbu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iežumam, </w:t>
            </w:r>
            <w:r w:rsidRPr="00A33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 bez PVN</w:t>
            </w:r>
          </w:p>
        </w:tc>
      </w:tr>
      <w:tr w:rsidR="00375EE3" w:rsidRPr="00A33855" w14:paraId="5E03E911" w14:textId="77777777" w:rsidTr="00532AEB">
        <w:tc>
          <w:tcPr>
            <w:tcW w:w="6941" w:type="dxa"/>
            <w:gridSpan w:val="4"/>
          </w:tcPr>
          <w:p w14:paraId="6321C5CE" w14:textId="77777777" w:rsidR="00375EE3" w:rsidRPr="00A33855" w:rsidRDefault="00375EE3" w:rsidP="00375EE3">
            <w:pPr>
              <w:tabs>
                <w:tab w:val="right" w:leader="hyphen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AE6BB2" w14:textId="2AF84CD5" w:rsidR="00375EE3" w:rsidRPr="00A33855" w:rsidRDefault="00375EE3" w:rsidP="00375EE3">
            <w:pPr>
              <w:tabs>
                <w:tab w:val="right" w:leader="hyphen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 (divpadsmit) mēnešu periodam</w:t>
            </w:r>
          </w:p>
        </w:tc>
        <w:tc>
          <w:tcPr>
            <w:tcW w:w="1560" w:type="dxa"/>
          </w:tcPr>
          <w:p w14:paraId="3B6648CE" w14:textId="12A84D4A" w:rsidR="00375EE3" w:rsidRPr="00A33855" w:rsidRDefault="00375EE3" w:rsidP="00375EE3">
            <w:pPr>
              <w:tabs>
                <w:tab w:val="right" w:leader="hyphen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6 (trīsdesmit sešu) mēnešu periodam</w:t>
            </w:r>
          </w:p>
        </w:tc>
      </w:tr>
      <w:tr w:rsidR="00C85C70" w:rsidRPr="00A33855" w14:paraId="626EAB33" w14:textId="77777777" w:rsidTr="00532AEB">
        <w:tc>
          <w:tcPr>
            <w:tcW w:w="6941" w:type="dxa"/>
            <w:gridSpan w:val="4"/>
          </w:tcPr>
          <w:p w14:paraId="111496A3" w14:textId="77777777" w:rsidR="00C85C70" w:rsidRPr="00A33855" w:rsidRDefault="00C85C70" w:rsidP="00375EE3">
            <w:pPr>
              <w:tabs>
                <w:tab w:val="right" w:leader="hyphen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E3B71E" w14:textId="6A1E8669" w:rsidR="00C85C70" w:rsidRPr="001868E5" w:rsidRDefault="00C85C70" w:rsidP="00375EE3">
            <w:pPr>
              <w:tabs>
                <w:tab w:val="right" w:leader="hyphen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1560" w:type="dxa"/>
          </w:tcPr>
          <w:p w14:paraId="03F4D3D1" w14:textId="006C0233" w:rsidR="00C85C70" w:rsidRPr="001868E5" w:rsidRDefault="00C85C70" w:rsidP="00375EE3">
            <w:pPr>
              <w:tabs>
                <w:tab w:val="right" w:leader="hyphen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=D*3</w:t>
            </w:r>
          </w:p>
        </w:tc>
      </w:tr>
      <w:tr w:rsidR="001868E5" w:rsidRPr="00A33855" w14:paraId="688C7157" w14:textId="77777777" w:rsidTr="00532AEB">
        <w:tc>
          <w:tcPr>
            <w:tcW w:w="6941" w:type="dxa"/>
            <w:gridSpan w:val="4"/>
          </w:tcPr>
          <w:p w14:paraId="312B592F" w14:textId="77777777" w:rsidR="001868E5" w:rsidRPr="00A33855" w:rsidRDefault="001868E5" w:rsidP="00A30F25">
            <w:pPr>
              <w:tabs>
                <w:tab w:val="right" w:leader="hyphen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pā (EUR bez PVN)</w:t>
            </w:r>
          </w:p>
        </w:tc>
        <w:tc>
          <w:tcPr>
            <w:tcW w:w="1559" w:type="dxa"/>
          </w:tcPr>
          <w:p w14:paraId="49385E73" w14:textId="77777777" w:rsidR="001868E5" w:rsidRPr="00A33855" w:rsidRDefault="001868E5" w:rsidP="00A30F25">
            <w:pPr>
              <w:tabs>
                <w:tab w:val="right" w:leader="hyphen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093D95" w14:textId="7CFE776C" w:rsidR="001868E5" w:rsidRPr="00A33855" w:rsidRDefault="001868E5" w:rsidP="00A30F25">
            <w:pPr>
              <w:tabs>
                <w:tab w:val="right" w:leader="hyphen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8E5" w:rsidRPr="00A33855" w14:paraId="5C32F5E4" w14:textId="77777777" w:rsidTr="00532AEB">
        <w:tc>
          <w:tcPr>
            <w:tcW w:w="6941" w:type="dxa"/>
            <w:gridSpan w:val="4"/>
          </w:tcPr>
          <w:p w14:paraId="6EE50C3E" w14:textId="77777777" w:rsidR="001868E5" w:rsidRPr="00A33855" w:rsidRDefault="001868E5" w:rsidP="00A30F25">
            <w:pPr>
              <w:tabs>
                <w:tab w:val="right" w:leader="hyphen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VN 21%</w:t>
            </w:r>
          </w:p>
        </w:tc>
        <w:tc>
          <w:tcPr>
            <w:tcW w:w="1559" w:type="dxa"/>
          </w:tcPr>
          <w:p w14:paraId="28A32D7A" w14:textId="77777777" w:rsidR="001868E5" w:rsidRPr="00A33855" w:rsidRDefault="001868E5" w:rsidP="00A30F25">
            <w:pPr>
              <w:tabs>
                <w:tab w:val="right" w:leader="hyphen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413871B" w14:textId="36384B07" w:rsidR="001868E5" w:rsidRPr="00A33855" w:rsidRDefault="001868E5" w:rsidP="00A30F25">
            <w:pPr>
              <w:tabs>
                <w:tab w:val="right" w:leader="hyphen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8E5" w:rsidRPr="00A33855" w14:paraId="76DD8D08" w14:textId="77777777" w:rsidTr="00532AEB">
        <w:tc>
          <w:tcPr>
            <w:tcW w:w="6941" w:type="dxa"/>
            <w:gridSpan w:val="4"/>
          </w:tcPr>
          <w:p w14:paraId="2A1018ED" w14:textId="77777777" w:rsidR="001868E5" w:rsidRPr="00A33855" w:rsidRDefault="001868E5" w:rsidP="00A30F25">
            <w:pPr>
              <w:tabs>
                <w:tab w:val="right" w:leader="hyphen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visam kopā (EUR ar PVN)</w:t>
            </w:r>
          </w:p>
        </w:tc>
        <w:tc>
          <w:tcPr>
            <w:tcW w:w="1559" w:type="dxa"/>
          </w:tcPr>
          <w:p w14:paraId="3E3DC392" w14:textId="77777777" w:rsidR="001868E5" w:rsidRPr="00A33855" w:rsidRDefault="001868E5" w:rsidP="00A30F25">
            <w:pPr>
              <w:tabs>
                <w:tab w:val="right" w:leader="hyphen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699018E" w14:textId="1BB9B411" w:rsidR="001868E5" w:rsidRPr="00A33855" w:rsidRDefault="001868E5" w:rsidP="00A30F25">
            <w:pPr>
              <w:tabs>
                <w:tab w:val="right" w:leader="hyphen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C78740D" w14:textId="77777777" w:rsidR="00A33855" w:rsidRPr="00A33855" w:rsidRDefault="00A33855" w:rsidP="00A3385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08F236" w14:textId="7E649E3C" w:rsidR="00A33855" w:rsidRPr="00A33855" w:rsidRDefault="00A33855" w:rsidP="003743FF">
      <w:pPr>
        <w:numPr>
          <w:ilvl w:val="0"/>
          <w:numId w:val="3"/>
        </w:numPr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3855">
        <w:rPr>
          <w:rFonts w:ascii="Times New Roman" w:eastAsia="Times New Roman" w:hAnsi="Times New Roman" w:cs="Times New Roman"/>
          <w:b/>
          <w:sz w:val="24"/>
          <w:szCs w:val="24"/>
        </w:rPr>
        <w:t xml:space="preserve">Paredzamā līgumcena 12 </w:t>
      </w:r>
      <w:r w:rsidR="00D74745">
        <w:rPr>
          <w:rFonts w:ascii="Times New Roman" w:eastAsia="Times New Roman" w:hAnsi="Times New Roman" w:cs="Times New Roman"/>
          <w:b/>
          <w:sz w:val="24"/>
          <w:szCs w:val="24"/>
        </w:rPr>
        <w:t>(divpadsmit)</w:t>
      </w:r>
      <w:r w:rsidR="007D5245">
        <w:rPr>
          <w:rFonts w:ascii="Times New Roman" w:eastAsia="Times New Roman" w:hAnsi="Times New Roman" w:cs="Times New Roman"/>
          <w:b/>
          <w:sz w:val="24"/>
          <w:szCs w:val="24"/>
        </w:rPr>
        <w:t xml:space="preserve"> un 36 (trīsdesmit sešu)</w:t>
      </w:r>
      <w:r w:rsidR="00D747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3855">
        <w:rPr>
          <w:rFonts w:ascii="Times New Roman" w:eastAsia="Times New Roman" w:hAnsi="Times New Roman" w:cs="Times New Roman"/>
          <w:b/>
          <w:sz w:val="24"/>
          <w:szCs w:val="24"/>
        </w:rPr>
        <w:t>mēnešu periodam:</w:t>
      </w:r>
    </w:p>
    <w:tbl>
      <w:tblPr>
        <w:tblW w:w="10096" w:type="dxa"/>
        <w:tblInd w:w="-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68"/>
        <w:gridCol w:w="1843"/>
        <w:gridCol w:w="1985"/>
      </w:tblGrid>
      <w:tr w:rsidR="00AF724A" w:rsidRPr="00A33855" w14:paraId="43B9F4A9" w14:textId="77777777" w:rsidTr="00801237">
        <w:trPr>
          <w:trHeight w:val="325"/>
        </w:trPr>
        <w:tc>
          <w:tcPr>
            <w:tcW w:w="6268" w:type="dxa"/>
          </w:tcPr>
          <w:p w14:paraId="4E970BE0" w14:textId="77777777" w:rsidR="00AF724A" w:rsidRPr="00A33855" w:rsidRDefault="00AF724A" w:rsidP="00A30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AF5E27" w14:textId="45CA7F0C" w:rsidR="00AF724A" w:rsidRPr="00A33855" w:rsidRDefault="00AF724A" w:rsidP="00A3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divpadsmit) mēnešu periodam</w:t>
            </w:r>
          </w:p>
        </w:tc>
        <w:tc>
          <w:tcPr>
            <w:tcW w:w="1985" w:type="dxa"/>
          </w:tcPr>
          <w:p w14:paraId="49BBC679" w14:textId="524A2FA3" w:rsidR="00AF724A" w:rsidRPr="00A33855" w:rsidRDefault="00AF724A" w:rsidP="00A3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6 (trīsdesmit sešu) </w:t>
            </w:r>
            <w:r w:rsidRPr="00A33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ēnešu periodam</w:t>
            </w:r>
          </w:p>
        </w:tc>
      </w:tr>
      <w:tr w:rsidR="00C85C70" w:rsidRPr="00A33855" w14:paraId="47A4616C" w14:textId="77777777" w:rsidTr="00801237">
        <w:trPr>
          <w:trHeight w:val="325"/>
        </w:trPr>
        <w:tc>
          <w:tcPr>
            <w:tcW w:w="6268" w:type="dxa"/>
          </w:tcPr>
          <w:p w14:paraId="214012C1" w14:textId="77777777" w:rsidR="00C85C70" w:rsidRPr="00A33855" w:rsidRDefault="00C85C70" w:rsidP="00A30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1C374D" w14:textId="37144B27" w:rsidR="00C85C70" w:rsidRPr="00A33855" w:rsidRDefault="00C85C70" w:rsidP="00A3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=B+D</w:t>
            </w:r>
          </w:p>
        </w:tc>
        <w:tc>
          <w:tcPr>
            <w:tcW w:w="1985" w:type="dxa"/>
          </w:tcPr>
          <w:p w14:paraId="7F825FDB" w14:textId="05930010" w:rsidR="00C85C70" w:rsidRDefault="00C85C70" w:rsidP="00A3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=C+E</w:t>
            </w:r>
          </w:p>
        </w:tc>
      </w:tr>
      <w:tr w:rsidR="00AF724A" w:rsidRPr="00A33855" w14:paraId="558952DF" w14:textId="152AACF8" w:rsidTr="00801237">
        <w:trPr>
          <w:trHeight w:val="325"/>
        </w:trPr>
        <w:tc>
          <w:tcPr>
            <w:tcW w:w="6268" w:type="dxa"/>
          </w:tcPr>
          <w:p w14:paraId="0640D325" w14:textId="64025C44" w:rsidR="00AF724A" w:rsidRPr="00A33855" w:rsidRDefault="00AF724A" w:rsidP="00A30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Kopā. </w:t>
            </w:r>
            <w:r w:rsidR="00C85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un 2.</w:t>
            </w:r>
            <w:r w:rsidRPr="00A33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ktu summa (EUR bez PVN)</w:t>
            </w:r>
          </w:p>
        </w:tc>
        <w:tc>
          <w:tcPr>
            <w:tcW w:w="1843" w:type="dxa"/>
          </w:tcPr>
          <w:p w14:paraId="7FF0D787" w14:textId="77777777" w:rsidR="00AF724A" w:rsidRPr="00A33855" w:rsidRDefault="00AF724A" w:rsidP="00A3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3A58E6" w14:textId="77777777" w:rsidR="00AF724A" w:rsidRPr="00A33855" w:rsidRDefault="00AF724A" w:rsidP="00A3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24A" w:rsidRPr="00A33855" w14:paraId="1F4CDD7D" w14:textId="567128E0" w:rsidTr="00801237">
        <w:trPr>
          <w:trHeight w:val="325"/>
        </w:trPr>
        <w:tc>
          <w:tcPr>
            <w:tcW w:w="6268" w:type="dxa"/>
          </w:tcPr>
          <w:p w14:paraId="103D2688" w14:textId="77777777" w:rsidR="00AF724A" w:rsidRPr="00A33855" w:rsidRDefault="00AF724A" w:rsidP="00A30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VN 21%</w:t>
            </w:r>
          </w:p>
        </w:tc>
        <w:tc>
          <w:tcPr>
            <w:tcW w:w="1843" w:type="dxa"/>
          </w:tcPr>
          <w:p w14:paraId="14FBEA01" w14:textId="77777777" w:rsidR="00AF724A" w:rsidRPr="00A33855" w:rsidRDefault="00AF724A" w:rsidP="00A3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39F17D" w14:textId="77777777" w:rsidR="00AF724A" w:rsidRPr="00A33855" w:rsidRDefault="00AF724A" w:rsidP="00A3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24A" w:rsidRPr="00A33855" w14:paraId="0D316343" w14:textId="1FF239A1" w:rsidTr="00801237">
        <w:trPr>
          <w:trHeight w:val="325"/>
        </w:trPr>
        <w:tc>
          <w:tcPr>
            <w:tcW w:w="6268" w:type="dxa"/>
          </w:tcPr>
          <w:p w14:paraId="62D9D5EE" w14:textId="77777777" w:rsidR="00AF724A" w:rsidRPr="00A33855" w:rsidRDefault="00AF724A" w:rsidP="00A30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3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visam kopā (EUR ar PVN)</w:t>
            </w:r>
          </w:p>
        </w:tc>
        <w:tc>
          <w:tcPr>
            <w:tcW w:w="1843" w:type="dxa"/>
          </w:tcPr>
          <w:p w14:paraId="59F0FD47" w14:textId="77777777" w:rsidR="00AF724A" w:rsidRPr="00A33855" w:rsidRDefault="00AF724A" w:rsidP="00A3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999A93" w14:textId="77777777" w:rsidR="00AF724A" w:rsidRPr="00A33855" w:rsidRDefault="00AF724A" w:rsidP="00A3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AB9CC58" w14:textId="77777777" w:rsidR="00A33855" w:rsidRPr="00A33855" w:rsidRDefault="00A33855" w:rsidP="00A33855">
      <w:pPr>
        <w:tabs>
          <w:tab w:val="num" w:pos="7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6B1000" w14:textId="14897973" w:rsidR="00455FC8" w:rsidRPr="006C744A" w:rsidRDefault="00455FC8" w:rsidP="003743FF">
      <w:pPr>
        <w:spacing w:before="60" w:after="60" w:line="240" w:lineRule="auto"/>
        <w:ind w:left="7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44A">
        <w:rPr>
          <w:rFonts w:ascii="Times New Roman" w:eastAsia="Times New Roman" w:hAnsi="Times New Roman" w:cs="Times New Roman"/>
          <w:sz w:val="24"/>
          <w:szCs w:val="24"/>
        </w:rPr>
        <w:t xml:space="preserve">Finanšu piedāvājumā </w:t>
      </w:r>
      <w:r w:rsidR="00A33855" w:rsidRPr="006C744A">
        <w:rPr>
          <w:rFonts w:ascii="Times New Roman" w:eastAsia="Times New Roman" w:hAnsi="Times New Roman" w:cs="Times New Roman"/>
          <w:sz w:val="24"/>
          <w:szCs w:val="24"/>
        </w:rPr>
        <w:t>iekļautas visas izmaksas, kas saistītas ar līguma izpildi.</w:t>
      </w:r>
    </w:p>
    <w:p w14:paraId="586280C6" w14:textId="77777777" w:rsidR="00CA6F85" w:rsidRPr="00CA6F85" w:rsidRDefault="00CA6F85" w:rsidP="00FC1740">
      <w:pPr>
        <w:suppressAutoHyphens/>
        <w:spacing w:before="6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6F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etendenta pilnvarotā (paraksta tiesīgā) persona:</w:t>
      </w:r>
    </w:p>
    <w:p w14:paraId="55F31CEC" w14:textId="77777777" w:rsidR="00CA6F85" w:rsidRPr="00CA6F85" w:rsidRDefault="00CA6F85" w:rsidP="00CA6F85">
      <w:pPr>
        <w:suppressAutoHyphens/>
        <w:spacing w:after="0" w:line="240" w:lineRule="auto"/>
        <w:ind w:left="786" w:hanging="78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A96046" w14:textId="77777777" w:rsidR="00CA6F85" w:rsidRPr="00CA6F85" w:rsidRDefault="00CA6F85" w:rsidP="00CA6F8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6F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___________________        _________________  ______________________</w:t>
      </w:r>
    </w:p>
    <w:p w14:paraId="7EDF55C3" w14:textId="77777777" w:rsidR="00CA6F85" w:rsidRPr="00CA6F85" w:rsidRDefault="00CA6F85" w:rsidP="00CA6F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ar-SA"/>
        </w:rPr>
      </w:pPr>
      <w:r w:rsidRPr="00CA6F8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ar-SA"/>
        </w:rPr>
        <w:t xml:space="preserve">    /vārds, uzvārds/                               /amats/                                 /paraksts/  </w:t>
      </w:r>
    </w:p>
    <w:p w14:paraId="58EA0F1A" w14:textId="77777777" w:rsidR="00CA6F85" w:rsidRPr="00CA6F85" w:rsidRDefault="00CA6F85" w:rsidP="00CA6F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6523CA0" w14:textId="5D345974" w:rsidR="00CA6F85" w:rsidRPr="00CA6F85" w:rsidRDefault="00CA6F85" w:rsidP="00CA6F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6F8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____________________20</w:t>
      </w:r>
      <w:r w:rsidR="009864E6" w:rsidRPr="00CA6F8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___</w:t>
      </w:r>
      <w:bookmarkStart w:id="1" w:name="_GoBack"/>
      <w:bookmarkEnd w:id="1"/>
      <w:r w:rsidRPr="00CA6F8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 gada ___.________________</w:t>
      </w:r>
    </w:p>
    <w:p w14:paraId="3BEC9A58" w14:textId="77777777" w:rsidR="00CA6F85" w:rsidRPr="00CA6F85" w:rsidRDefault="00CA6F85" w:rsidP="00CA6F8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lv-LV"/>
        </w:rPr>
      </w:pPr>
      <w:r w:rsidRPr="00CA6F8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lv-LV"/>
        </w:rPr>
        <w:t>/sagatavošanas vieta/</w:t>
      </w:r>
    </w:p>
    <w:p w14:paraId="03E3E312" w14:textId="099F47BF" w:rsidR="00956BB2" w:rsidRDefault="00956B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5D52F1" w14:paraId="7484BAC8" w14:textId="77777777" w:rsidTr="00FC1740">
        <w:tc>
          <w:tcPr>
            <w:tcW w:w="5027" w:type="dxa"/>
          </w:tcPr>
          <w:p w14:paraId="0DE40B34" w14:textId="77777777" w:rsidR="005D52F1" w:rsidRPr="002F4878" w:rsidRDefault="005D52F1" w:rsidP="005D52F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bookmarkStart w:id="2" w:name="_Hlk27569767"/>
            <w:r w:rsidRPr="002F4878">
              <w:rPr>
                <w:rFonts w:ascii="Times New Roman" w:eastAsia="Times New Roman" w:hAnsi="Times New Roman"/>
                <w:sz w:val="26"/>
                <w:szCs w:val="26"/>
              </w:rPr>
              <w:t>Iepirkuma komisijas priekšsēdētāja</w:t>
            </w:r>
          </w:p>
          <w:bookmarkEnd w:id="2"/>
          <w:p w14:paraId="361724D2" w14:textId="77777777" w:rsidR="005D52F1" w:rsidRDefault="005D52F1" w:rsidP="00FC1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</w:tcPr>
          <w:p w14:paraId="30EC4E4D" w14:textId="178F0187" w:rsidR="005D52F1" w:rsidRDefault="005D52F1" w:rsidP="00FC17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Graudumniece</w:t>
            </w:r>
          </w:p>
        </w:tc>
      </w:tr>
      <w:tr w:rsidR="005D52F1" w14:paraId="5F424F2B" w14:textId="77777777" w:rsidTr="00FC1740">
        <w:tc>
          <w:tcPr>
            <w:tcW w:w="5027" w:type="dxa"/>
          </w:tcPr>
          <w:p w14:paraId="4093ACB4" w14:textId="77777777" w:rsidR="005D52F1" w:rsidRPr="002F4878" w:rsidRDefault="005D52F1" w:rsidP="005D52F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22FE908E" w14:textId="720C423D" w:rsidR="005D52F1" w:rsidRPr="00FC1740" w:rsidRDefault="005D52F1" w:rsidP="00FC17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4878">
              <w:rPr>
                <w:rFonts w:ascii="Times New Roman" w:eastAsia="Times New Roman" w:hAnsi="Times New Roman"/>
                <w:sz w:val="20"/>
                <w:szCs w:val="20"/>
              </w:rPr>
              <w:t>Rudzītis 67026878</w:t>
            </w:r>
          </w:p>
        </w:tc>
        <w:tc>
          <w:tcPr>
            <w:tcW w:w="5027" w:type="dxa"/>
          </w:tcPr>
          <w:p w14:paraId="1AFC61D8" w14:textId="77777777" w:rsidR="005D52F1" w:rsidRDefault="005D5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9011E0" w14:textId="77777777" w:rsidR="005D52F1" w:rsidRPr="00A33855" w:rsidRDefault="005D52F1">
      <w:pPr>
        <w:rPr>
          <w:rFonts w:ascii="Times New Roman" w:hAnsi="Times New Roman" w:cs="Times New Roman"/>
          <w:sz w:val="24"/>
          <w:szCs w:val="24"/>
        </w:rPr>
      </w:pPr>
    </w:p>
    <w:sectPr w:rsidR="005D52F1" w:rsidRPr="00A33855" w:rsidSect="00AA4B01">
      <w:footerReference w:type="default" r:id="rId8"/>
      <w:pgSz w:w="11906" w:h="16838"/>
      <w:pgMar w:top="1276" w:right="99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4B33B" w14:textId="77777777" w:rsidR="00620553" w:rsidRDefault="00620553" w:rsidP="00620553">
      <w:pPr>
        <w:spacing w:after="0" w:line="240" w:lineRule="auto"/>
      </w:pPr>
      <w:r>
        <w:separator/>
      </w:r>
    </w:p>
  </w:endnote>
  <w:endnote w:type="continuationSeparator" w:id="0">
    <w:p w14:paraId="18736599" w14:textId="77777777" w:rsidR="00620553" w:rsidRDefault="00620553" w:rsidP="0062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7654958"/>
      <w:docPartObj>
        <w:docPartGallery w:val="Page Numbers (Bottom of Page)"/>
        <w:docPartUnique/>
      </w:docPartObj>
    </w:sdtPr>
    <w:sdtEndPr/>
    <w:sdtContent>
      <w:p w14:paraId="576F88D4" w14:textId="1112C2C0" w:rsidR="00620553" w:rsidRDefault="00620553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C9A863" w14:textId="77777777" w:rsidR="00620553" w:rsidRDefault="0062055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995FB" w14:textId="77777777" w:rsidR="00620553" w:rsidRDefault="00620553" w:rsidP="00620553">
      <w:pPr>
        <w:spacing w:after="0" w:line="240" w:lineRule="auto"/>
      </w:pPr>
      <w:r>
        <w:separator/>
      </w:r>
    </w:p>
  </w:footnote>
  <w:footnote w:type="continuationSeparator" w:id="0">
    <w:p w14:paraId="439CBA9C" w14:textId="77777777" w:rsidR="00620553" w:rsidRDefault="00620553" w:rsidP="00620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967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4B3933"/>
    <w:multiLevelType w:val="multilevel"/>
    <w:tmpl w:val="575CF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4A5D251D"/>
    <w:multiLevelType w:val="hybridMultilevel"/>
    <w:tmpl w:val="523E9BC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62941"/>
    <w:multiLevelType w:val="multilevel"/>
    <w:tmpl w:val="CCB6F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9D48E8"/>
    <w:multiLevelType w:val="multilevel"/>
    <w:tmpl w:val="78CEE1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89113A4"/>
    <w:multiLevelType w:val="hybridMultilevel"/>
    <w:tmpl w:val="57FA9C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855"/>
    <w:rsid w:val="000252F3"/>
    <w:rsid w:val="000929C9"/>
    <w:rsid w:val="00112A5E"/>
    <w:rsid w:val="001856C9"/>
    <w:rsid w:val="001868E5"/>
    <w:rsid w:val="001D7749"/>
    <w:rsid w:val="0026137C"/>
    <w:rsid w:val="00305C9D"/>
    <w:rsid w:val="003743FF"/>
    <w:rsid w:val="00375EE3"/>
    <w:rsid w:val="003C5E96"/>
    <w:rsid w:val="00455FC8"/>
    <w:rsid w:val="004B13A9"/>
    <w:rsid w:val="004C6239"/>
    <w:rsid w:val="00532AEB"/>
    <w:rsid w:val="00541E39"/>
    <w:rsid w:val="00560F4C"/>
    <w:rsid w:val="005A080B"/>
    <w:rsid w:val="005C6448"/>
    <w:rsid w:val="005D52F1"/>
    <w:rsid w:val="00620553"/>
    <w:rsid w:val="00637FE7"/>
    <w:rsid w:val="00660320"/>
    <w:rsid w:val="006C0810"/>
    <w:rsid w:val="006C744A"/>
    <w:rsid w:val="006E362A"/>
    <w:rsid w:val="006F4E7C"/>
    <w:rsid w:val="007D5245"/>
    <w:rsid w:val="00801237"/>
    <w:rsid w:val="008336CC"/>
    <w:rsid w:val="008659F8"/>
    <w:rsid w:val="008847A0"/>
    <w:rsid w:val="009117C1"/>
    <w:rsid w:val="00913203"/>
    <w:rsid w:val="00921D02"/>
    <w:rsid w:val="00956BB2"/>
    <w:rsid w:val="009864E6"/>
    <w:rsid w:val="009C5AA7"/>
    <w:rsid w:val="009E4526"/>
    <w:rsid w:val="00A02090"/>
    <w:rsid w:val="00A33855"/>
    <w:rsid w:val="00A849ED"/>
    <w:rsid w:val="00AA4B01"/>
    <w:rsid w:val="00AF724A"/>
    <w:rsid w:val="00BB4CA7"/>
    <w:rsid w:val="00C300A0"/>
    <w:rsid w:val="00C37EF0"/>
    <w:rsid w:val="00C82513"/>
    <w:rsid w:val="00C85C70"/>
    <w:rsid w:val="00CA6F85"/>
    <w:rsid w:val="00CD36DC"/>
    <w:rsid w:val="00CD4A7F"/>
    <w:rsid w:val="00D74745"/>
    <w:rsid w:val="00DD3585"/>
    <w:rsid w:val="00E51B25"/>
    <w:rsid w:val="00EC12CF"/>
    <w:rsid w:val="00ED7BB0"/>
    <w:rsid w:val="00EE7EF2"/>
    <w:rsid w:val="00FA5626"/>
    <w:rsid w:val="00FC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A58E66"/>
  <w15:chartTrackingRefBased/>
  <w15:docId w15:val="{9164C11B-4877-41CC-8283-35109A09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33855"/>
    <w:pPr>
      <w:spacing w:after="200" w:line="27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33855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BB4CA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B4CA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B4CA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B4CA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B4CA7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B4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B4CA7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637FE7"/>
    <w:rPr>
      <w:color w:val="0563C1" w:themeColor="hyperlink"/>
      <w:u w:val="single"/>
    </w:rPr>
  </w:style>
  <w:style w:type="table" w:styleId="Reatabula">
    <w:name w:val="Table Grid"/>
    <w:basedOn w:val="Parastatabula"/>
    <w:uiPriority w:val="39"/>
    <w:rsid w:val="005D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6205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20553"/>
  </w:style>
  <w:style w:type="paragraph" w:styleId="Kjene">
    <w:name w:val="footer"/>
    <w:basedOn w:val="Parasts"/>
    <w:link w:val="KjeneRakstz"/>
    <w:uiPriority w:val="99"/>
    <w:unhideWhenUsed/>
    <w:rsid w:val="006205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20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CA7A-8C17-41A2-88D2-188A65D8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2017</Words>
  <Characters>1150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īna Gromova</dc:creator>
  <cp:keywords/>
  <dc:description/>
  <cp:lastModifiedBy>Alīna Gromova</cp:lastModifiedBy>
  <cp:revision>44</cp:revision>
  <dcterms:created xsi:type="dcterms:W3CDTF">2020-11-19T07:39:00Z</dcterms:created>
  <dcterms:modified xsi:type="dcterms:W3CDTF">2020-12-07T11:41:00Z</dcterms:modified>
</cp:coreProperties>
</file>